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Default="00FD4243" w:rsidP="00FD424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4776" w:rsidRPr="00174776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по конкурсу </w:t>
      </w:r>
      <w:r w:rsidR="0027485E" w:rsidRPr="0027485E">
        <w:rPr>
          <w:rFonts w:ascii="Times New Roman" w:hAnsi="Times New Roman" w:cs="Times New Roman"/>
          <w:b/>
          <w:sz w:val="28"/>
          <w:szCs w:val="28"/>
        </w:rPr>
        <w:t>«Код-Цифровые технологии» (очередь I)</w:t>
      </w:r>
      <w:r w:rsidR="00174776" w:rsidRPr="001747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72D6" w:rsidRPr="006D72D6" w:rsidRDefault="0027485E" w:rsidP="006D72D6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85E">
        <w:rPr>
          <w:rFonts w:ascii="Times New Roman" w:hAnsi="Times New Roman" w:cs="Times New Roman"/>
          <w:b/>
          <w:sz w:val="28"/>
          <w:szCs w:val="28"/>
        </w:rPr>
        <w:t>(в рамках реализации результата федерального проекта «Цифровые технологии» национальной программы «Цифровая экономика Российской Федерации»)</w:t>
      </w:r>
    </w:p>
    <w:p w:rsidR="00FD4243" w:rsidRPr="00FD4243" w:rsidRDefault="00A86887" w:rsidP="0017477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7485E">
        <w:rPr>
          <w:rFonts w:ascii="Times New Roman" w:hAnsi="Times New Roman" w:cs="Times New Roman"/>
          <w:b/>
          <w:sz w:val="28"/>
          <w:szCs w:val="28"/>
        </w:rPr>
        <w:t>22</w:t>
      </w:r>
      <w:r w:rsidR="006D7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85E">
        <w:rPr>
          <w:rFonts w:ascii="Times New Roman" w:hAnsi="Times New Roman" w:cs="Times New Roman"/>
          <w:b/>
          <w:sz w:val="28"/>
          <w:szCs w:val="28"/>
        </w:rPr>
        <w:t>июля</w:t>
      </w:r>
      <w:r w:rsidR="006D72D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40053">
        <w:rPr>
          <w:rFonts w:ascii="Times New Roman" w:hAnsi="Times New Roman" w:cs="Times New Roman"/>
          <w:b/>
          <w:sz w:val="28"/>
          <w:szCs w:val="28"/>
        </w:rPr>
        <w:t>2</w:t>
      </w:r>
      <w:r w:rsidR="006D7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DE3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6D72D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267A5">
        <w:rPr>
          <w:rFonts w:ascii="Times New Roman" w:hAnsi="Times New Roman" w:cs="Times New Roman"/>
          <w:b/>
          <w:sz w:val="28"/>
          <w:szCs w:val="28"/>
        </w:rPr>
        <w:t>1</w:t>
      </w:r>
      <w:r w:rsidR="0027485E">
        <w:rPr>
          <w:rFonts w:ascii="Times New Roman" w:hAnsi="Times New Roman" w:cs="Times New Roman"/>
          <w:b/>
          <w:sz w:val="28"/>
          <w:szCs w:val="28"/>
        </w:rPr>
        <w:t>2</w:t>
      </w:r>
      <w:r w:rsidR="006D7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85E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6D7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2D6" w:rsidRPr="006D72D6">
        <w:rPr>
          <w:rFonts w:ascii="Times New Roman" w:hAnsi="Times New Roman" w:cs="Times New Roman"/>
          <w:b/>
          <w:sz w:val="28"/>
          <w:szCs w:val="28"/>
        </w:rPr>
        <w:t>2022</w:t>
      </w:r>
      <w:r w:rsidR="009C5DE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D72D6" w:rsidRPr="006D72D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1"/>
        <w:gridCol w:w="1397"/>
        <w:gridCol w:w="4226"/>
        <w:gridCol w:w="2162"/>
        <w:gridCol w:w="2032"/>
        <w:gridCol w:w="1564"/>
        <w:gridCol w:w="2824"/>
      </w:tblGrid>
      <w:tr w:rsidR="00185FC2" w:rsidRPr="0099767B" w:rsidTr="00185FC2">
        <w:trPr>
          <w:cantSplit/>
          <w:trHeight w:val="20"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заявки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итель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р гранта (рублей)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  <w:r w:rsidRPr="0099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99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т)</w:t>
            </w:r>
          </w:p>
        </w:tc>
      </w:tr>
      <w:tr w:rsidR="00185FC2" w:rsidRPr="0099767B" w:rsidTr="00185FC2">
        <w:trPr>
          <w:cantSplit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ЦТ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28115</w:t>
            </w:r>
            <w:r w:rsidRPr="0099767B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ймворк “Стероиды”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ин Владимир Васильевич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Красноярский кра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000 000 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Средства разработки ПО</w:t>
            </w:r>
          </w:p>
        </w:tc>
      </w:tr>
      <w:tr w:rsidR="00185FC2" w:rsidRPr="0099767B" w:rsidTr="00185FC2">
        <w:trPr>
          <w:cantSplit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ЦТ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28272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 TIME INTELLIGENCE DESKTOP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аполов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алентинович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О, Свердловская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077 000 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185FC2" w:rsidRPr="0099767B" w:rsidTr="00185FC2">
        <w:trPr>
          <w:cantSplit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ЦТ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30576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ля разработки программного обеспечения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ppler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чинов Михаил Сергеевич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, Иркутская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 000 000 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Средства разработки ПО</w:t>
            </w:r>
          </w:p>
        </w:tc>
      </w:tr>
      <w:tr w:rsidR="00185FC2" w:rsidRPr="0099767B" w:rsidTr="00185FC2">
        <w:trPr>
          <w:cantSplit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ЦТ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30717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 библиотека для создания приложений тестирования и измерения производительности программных и аппаратных компонентов систем хранения данных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ИТТЕХ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 000 000 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Средства разработки ПО</w:t>
            </w:r>
          </w:p>
        </w:tc>
      </w:tr>
      <w:tr w:rsidR="00185FC2" w:rsidRPr="0099767B" w:rsidTr="00185FC2">
        <w:trPr>
          <w:cantSplit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ЦТ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31007</w:t>
            </w:r>
            <w:r w:rsidRPr="0099767B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ткрытой библиотеки (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ймворка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ля генерации печатных форм с поддержкой распространенных форматов электронных документов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нтегрированные системы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000 000 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Средства разработки ПО</w:t>
            </w:r>
          </w:p>
        </w:tc>
      </w:tr>
      <w:tr w:rsidR="00185FC2" w:rsidRPr="0099767B" w:rsidTr="00185FC2">
        <w:trPr>
          <w:cantSplit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ЦТ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31053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производительная система распределенных вычислений для разработки лекарств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Наталия Николаевн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ЗФО, Карелия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 000 000 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185FC2" w:rsidRPr="0099767B" w:rsidTr="00185FC2">
        <w:trPr>
          <w:cantSplit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ЦТ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31276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управления проектами и учета рабочего времени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tr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ДИВИТЕЛЬНЫЙ КОТ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, Омская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 000 000 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 ERP-системы</w:t>
            </w:r>
          </w:p>
        </w:tc>
      </w:tr>
      <w:tr w:rsidR="00185FC2" w:rsidRPr="0099767B" w:rsidTr="00185FC2">
        <w:trPr>
          <w:cantSplit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ЦТ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31563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открытой платформы сбора и анализа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спектральных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бражений для решения прикладных задач цифровой экономики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ЛОКУС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 000 000 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185FC2" w:rsidRPr="0099767B" w:rsidTr="00185FC2">
        <w:trPr>
          <w:cantSplit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ЦТ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31635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КРАФТ – хранилище метрик, централизованное место определения бизнес-показателей предприятия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еев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 000 000 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185FC2" w:rsidRPr="0099767B" w:rsidTr="00185FC2">
        <w:trPr>
          <w:cantSplit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ЦТ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31987</w:t>
            </w:r>
            <w:r w:rsidRPr="0099767B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слевое облачное ERP с открытым </w:t>
            </w:r>
            <w:proofErr w:type="gram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ом  Средства</w:t>
            </w:r>
            <w:proofErr w:type="gram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рений параметров потока, расхода, объема веществ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югин Алексей Юрьевич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500 000 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 ERP-системы</w:t>
            </w:r>
          </w:p>
        </w:tc>
      </w:tr>
      <w:tr w:rsidR="00185FC2" w:rsidRPr="0099767B" w:rsidTr="00185FC2">
        <w:trPr>
          <w:cantSplit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ЦТ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32099</w:t>
            </w:r>
            <w:r w:rsidRPr="0099767B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4"/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иосканер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Андрей Евгеньевич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000 000 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Инженерное ПО</w:t>
            </w:r>
          </w:p>
        </w:tc>
      </w:tr>
      <w:tr w:rsidR="00185FC2" w:rsidRPr="0099767B" w:rsidTr="00185FC2">
        <w:trPr>
          <w:cantSplit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ЦТ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32133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ная реализация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e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tion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UPF) на базе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ended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kley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cket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ter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BPF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ля ядра сети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евич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 000 000 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 Системы виртуализации и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ковергентные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</w:t>
            </w:r>
          </w:p>
        </w:tc>
      </w:tr>
      <w:tr w:rsidR="00185FC2" w:rsidRPr="0099767B" w:rsidTr="00185FC2">
        <w:trPr>
          <w:cantSplit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ЦТ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32139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открытой платформы для построения распределенных реестров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чейн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истемы распределенного реестра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 000 000 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 Информационная безопасность и защита данных</w:t>
            </w:r>
          </w:p>
        </w:tc>
      </w:tr>
      <w:tr w:rsidR="00185FC2" w:rsidRPr="0099767B" w:rsidTr="00185FC2">
        <w:trPr>
          <w:cantSplit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ЦТ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32195</w:t>
            </w:r>
            <w:r w:rsidRPr="0099767B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5"/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ниверсальной платформы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acom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интеза образовательных VR приложен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мер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О, Тюменская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000 000 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Средства разработки ПО</w:t>
            </w:r>
          </w:p>
        </w:tc>
      </w:tr>
      <w:tr w:rsidR="00185FC2" w:rsidRPr="0099767B" w:rsidTr="00185FC2">
        <w:trPr>
          <w:cantSplit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ЦТ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32216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открытой библиотеки тематической классификации текстов на основе гибридных методов объяснимого искусственного интеллекта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CL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ИТЕХ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 000 000 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185FC2" w:rsidRPr="0099767B" w:rsidTr="00185FC2">
        <w:trPr>
          <w:cantSplit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ЦТ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32248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еймворк с открытым кодом для генерации и отладки управляющих программ сборки промышленных изделий роботами-манипуляторами в виртуальных средах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сборщик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лёв Игорь Николаевич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Московская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 000 000 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Инженерное ПО</w:t>
            </w:r>
          </w:p>
        </w:tc>
      </w:tr>
      <w:tr w:rsidR="00185FC2" w:rsidRPr="0099767B" w:rsidTr="00185FC2">
        <w:trPr>
          <w:cantSplit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ЦТ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32361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граммного обеспечения для настройки, управления и контроля </w:t>
            </w:r>
            <w:proofErr w:type="gram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ВС  ASV</w:t>
            </w:r>
            <w:proofErr w:type="gram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ones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кевич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О, Челябинская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 000 000 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 Робототехнические комплексы</w:t>
            </w:r>
          </w:p>
        </w:tc>
      </w:tr>
      <w:tr w:rsidR="00185FC2" w:rsidRPr="0099767B" w:rsidTr="00185FC2">
        <w:trPr>
          <w:cantSplit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ЦТ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32383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открытого доступа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Reconcile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огласования неточных индустриальных данных за счет учета взаимосвязей между ними для нужд промышленных предприятий Индустрии 2.0 и целей Национальной технологической инициативы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ин Владимир Александрович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 000 000 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Инженерное ПО</w:t>
            </w:r>
          </w:p>
        </w:tc>
      </w:tr>
      <w:tr w:rsidR="00185FC2" w:rsidRPr="0099767B" w:rsidTr="00185FC2">
        <w:trPr>
          <w:cantSplit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ЦТ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32454</w:t>
            </w:r>
            <w:r w:rsidRPr="0099767B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6"/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еномной лабораторной информационной системы с открытым исходным кодом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ашковский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хар Павлович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О, Краснодарский кра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185FC2" w:rsidRPr="0099767B" w:rsidTr="00185FC2">
        <w:trPr>
          <w:cantSplit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ЦТ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32504</w:t>
            </w:r>
            <w:r w:rsidRPr="0099767B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7"/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универсального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ймворка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иблиотеки с открытым исходным кодом) для интеллектуального анализа временных рядов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ян Елизавета Геннадьевн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ФО, Пензенская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185FC2" w:rsidRPr="0099767B" w:rsidTr="00185FC2">
        <w:trPr>
          <w:cantSplit/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ЦТ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3253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ймворка</w:t>
            </w:r>
            <w:proofErr w:type="spellEnd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ткрытым исходным кодом для платформы разработки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y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минарский Сергей Игоревич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ФО, Удмуртская </w:t>
            </w:r>
            <w:proofErr w:type="spellStart"/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 990 000 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C2" w:rsidRPr="0099767B" w:rsidRDefault="00185FC2" w:rsidP="009976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Средства разработки ПО</w:t>
            </w:r>
          </w:p>
        </w:tc>
      </w:tr>
    </w:tbl>
    <w:p w:rsidR="006B24BF" w:rsidRPr="00185FC2" w:rsidRDefault="006B24BF" w:rsidP="00185FC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B24BF" w:rsidRPr="00185FC2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BDD" w:rsidRDefault="00EE5BDD" w:rsidP="00FD4243">
      <w:pPr>
        <w:spacing w:after="0" w:line="240" w:lineRule="auto"/>
      </w:pPr>
      <w:r>
        <w:separator/>
      </w:r>
    </w:p>
  </w:endnote>
  <w:endnote w:type="continuationSeparator" w:id="0">
    <w:p w:rsidR="00EE5BDD" w:rsidRDefault="00EE5BDD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BDD" w:rsidRDefault="00EE5BDD" w:rsidP="00FD4243">
      <w:pPr>
        <w:spacing w:after="0" w:line="240" w:lineRule="auto"/>
      </w:pPr>
      <w:r>
        <w:separator/>
      </w:r>
    </w:p>
  </w:footnote>
  <w:footnote w:type="continuationSeparator" w:id="0">
    <w:p w:rsidR="00EE5BDD" w:rsidRDefault="00EE5BDD" w:rsidP="00FD4243">
      <w:pPr>
        <w:spacing w:after="0" w:line="240" w:lineRule="auto"/>
      </w:pPr>
      <w:r>
        <w:continuationSeparator/>
      </w:r>
    </w:p>
  </w:footnote>
  <w:footnote w:id="1">
    <w:p w:rsidR="00185FC2" w:rsidRDefault="00185FC2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2">
    <w:p w:rsidR="00185FC2" w:rsidRDefault="00185FC2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3">
    <w:p w:rsidR="00185FC2" w:rsidRDefault="00185FC2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4">
    <w:p w:rsidR="00185FC2" w:rsidRDefault="00185FC2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5">
    <w:p w:rsidR="00185FC2" w:rsidRDefault="00185FC2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6">
    <w:p w:rsidR="00185FC2" w:rsidRDefault="00185FC2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7">
    <w:p w:rsidR="00185FC2" w:rsidRDefault="00185FC2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8081F"/>
    <w:rsid w:val="000E0D26"/>
    <w:rsid w:val="0016532F"/>
    <w:rsid w:val="00174776"/>
    <w:rsid w:val="00185FC2"/>
    <w:rsid w:val="00206497"/>
    <w:rsid w:val="002407E2"/>
    <w:rsid w:val="0027485E"/>
    <w:rsid w:val="00280B8C"/>
    <w:rsid w:val="002A2C97"/>
    <w:rsid w:val="00411FFD"/>
    <w:rsid w:val="004267A5"/>
    <w:rsid w:val="00505399"/>
    <w:rsid w:val="00684017"/>
    <w:rsid w:val="0069791E"/>
    <w:rsid w:val="006B24BF"/>
    <w:rsid w:val="006D72D6"/>
    <w:rsid w:val="006F7BE3"/>
    <w:rsid w:val="00743BBE"/>
    <w:rsid w:val="00764A77"/>
    <w:rsid w:val="0079610F"/>
    <w:rsid w:val="007A23CB"/>
    <w:rsid w:val="00854834"/>
    <w:rsid w:val="00871804"/>
    <w:rsid w:val="00883793"/>
    <w:rsid w:val="008C0F79"/>
    <w:rsid w:val="00985931"/>
    <w:rsid w:val="0099470A"/>
    <w:rsid w:val="0099767B"/>
    <w:rsid w:val="009C5DE3"/>
    <w:rsid w:val="009C7CB7"/>
    <w:rsid w:val="00A129B8"/>
    <w:rsid w:val="00A357E5"/>
    <w:rsid w:val="00A37A13"/>
    <w:rsid w:val="00A602E9"/>
    <w:rsid w:val="00A86887"/>
    <w:rsid w:val="00B74E03"/>
    <w:rsid w:val="00BA651F"/>
    <w:rsid w:val="00C13002"/>
    <w:rsid w:val="00C36B8D"/>
    <w:rsid w:val="00C40053"/>
    <w:rsid w:val="00C410E1"/>
    <w:rsid w:val="00D17A90"/>
    <w:rsid w:val="00D32290"/>
    <w:rsid w:val="00D323A8"/>
    <w:rsid w:val="00DE346C"/>
    <w:rsid w:val="00E0047A"/>
    <w:rsid w:val="00EE5BDD"/>
    <w:rsid w:val="00EE6CC9"/>
    <w:rsid w:val="00F06FC1"/>
    <w:rsid w:val="00F33C13"/>
    <w:rsid w:val="00F941A7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E7B1343-CD49-4352-8C0C-4CAE3E6E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  <w:style w:type="paragraph" w:customStyle="1" w:styleId="Default">
    <w:name w:val="Default"/>
    <w:rsid w:val="00EE5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E07D-8871-413B-B247-DA6994D8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Халапсина Татьяна Михайловна</cp:lastModifiedBy>
  <cp:revision>18</cp:revision>
  <cp:lastPrinted>2022-03-14T05:53:00Z</cp:lastPrinted>
  <dcterms:created xsi:type="dcterms:W3CDTF">2022-03-30T10:24:00Z</dcterms:created>
  <dcterms:modified xsi:type="dcterms:W3CDTF">2022-11-10T20:43:00Z</dcterms:modified>
</cp:coreProperties>
</file>